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Change In The Context Of Global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Change In The Context Of Global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7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sian Change In The Context Of Global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